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色·光阴悟语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色·光阴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0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语文课－阅读教学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